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8DFA" w14:textId="77777777" w:rsidR="001677AA" w:rsidRPr="001A4B1E" w:rsidRDefault="00476DE0" w:rsidP="00765CBA">
      <w:pPr>
        <w:jc w:val="center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1A4B1E">
        <w:rPr>
          <w:rFonts w:asciiTheme="majorHAnsi" w:hAnsiTheme="majorHAnsi" w:cstheme="majorHAnsi"/>
          <w:b/>
          <w:bCs/>
          <w:i/>
          <w:sz w:val="24"/>
          <w:szCs w:val="24"/>
        </w:rPr>
        <w:t>Environmental Humanities Research Professorship</w:t>
      </w:r>
    </w:p>
    <w:p w14:paraId="2F84647F" w14:textId="77777777" w:rsidR="00476DE0" w:rsidRPr="001A4B1E" w:rsidRDefault="00476DE0" w:rsidP="00476DE0">
      <w:pPr>
        <w:jc w:val="center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1A4B1E">
        <w:rPr>
          <w:rFonts w:asciiTheme="majorHAnsi" w:hAnsiTheme="majorHAnsi" w:cstheme="majorHAnsi"/>
          <w:b/>
          <w:bCs/>
          <w:i/>
          <w:sz w:val="24"/>
          <w:szCs w:val="24"/>
        </w:rPr>
        <w:t>Proposal Cover Sheet</w:t>
      </w:r>
    </w:p>
    <w:p w14:paraId="2A0A81D2" w14:textId="77777777" w:rsidR="004B1A07" w:rsidRPr="001A4B1E" w:rsidRDefault="004B1A07" w:rsidP="004B1A07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05102A37" w14:textId="2175A4A3" w:rsidR="00476DE0" w:rsidRPr="001A4B1E" w:rsidRDefault="00476DE0" w:rsidP="004B1A07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Date</w:t>
      </w:r>
      <w:r w:rsidR="0020570A" w:rsidRPr="001A4B1E">
        <w:rPr>
          <w:rFonts w:asciiTheme="majorHAnsi" w:hAnsiTheme="majorHAnsi" w:cstheme="majorHAnsi"/>
          <w:sz w:val="24"/>
          <w:szCs w:val="24"/>
        </w:rPr>
        <w:t>:</w:t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</w:p>
    <w:p w14:paraId="58303DCC" w14:textId="6623EB18" w:rsidR="00476DE0" w:rsidRPr="001A4B1E" w:rsidRDefault="00476DE0" w:rsidP="00476DE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 xml:space="preserve">Name </w:t>
      </w:r>
      <w:r w:rsidR="00966C29" w:rsidRPr="001A4B1E">
        <w:rPr>
          <w:rFonts w:asciiTheme="majorHAnsi" w:hAnsiTheme="majorHAnsi" w:cstheme="majorHAnsi"/>
          <w:sz w:val="24"/>
          <w:szCs w:val="24"/>
        </w:rPr>
        <w:t xml:space="preserve">&amp; </w:t>
      </w:r>
      <w:r w:rsidRPr="001A4B1E">
        <w:rPr>
          <w:rFonts w:asciiTheme="majorHAnsi" w:hAnsiTheme="majorHAnsi" w:cstheme="majorHAnsi"/>
          <w:sz w:val="24"/>
          <w:szCs w:val="24"/>
        </w:rPr>
        <w:t>Rank</w:t>
      </w:r>
      <w:r w:rsidR="0020570A" w:rsidRPr="001A4B1E">
        <w:rPr>
          <w:rFonts w:asciiTheme="majorHAnsi" w:hAnsiTheme="majorHAnsi" w:cstheme="majorHAnsi"/>
          <w:sz w:val="24"/>
          <w:szCs w:val="24"/>
        </w:rPr>
        <w:t>:</w:t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</w:p>
    <w:p w14:paraId="4DBF8F54" w14:textId="17E71234" w:rsidR="00476DE0" w:rsidRPr="001A4B1E" w:rsidRDefault="00476DE0" w:rsidP="00476DE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Department or Program</w:t>
      </w:r>
      <w:r w:rsidR="0020570A" w:rsidRPr="001A4B1E">
        <w:rPr>
          <w:rFonts w:asciiTheme="majorHAnsi" w:hAnsiTheme="majorHAnsi" w:cstheme="majorHAnsi"/>
          <w:sz w:val="24"/>
          <w:szCs w:val="24"/>
        </w:rPr>
        <w:t>:</w:t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</w:p>
    <w:p w14:paraId="48EA69A6" w14:textId="7F98C5E4" w:rsidR="00476DE0" w:rsidRPr="001A4B1E" w:rsidRDefault="00476DE0" w:rsidP="00476DE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Campus Address and Phone</w:t>
      </w:r>
      <w:r w:rsidR="0020570A" w:rsidRPr="001A4B1E">
        <w:rPr>
          <w:rFonts w:asciiTheme="majorHAnsi" w:hAnsiTheme="majorHAnsi" w:cstheme="majorHAnsi"/>
          <w:sz w:val="24"/>
          <w:szCs w:val="24"/>
        </w:rPr>
        <w:t>:</w:t>
      </w:r>
      <w:r w:rsidR="00966C29" w:rsidRPr="001A4B1E">
        <w:rPr>
          <w:rFonts w:asciiTheme="majorHAnsi" w:hAnsiTheme="majorHAnsi" w:cstheme="majorHAnsi"/>
          <w:sz w:val="24"/>
          <w:szCs w:val="24"/>
        </w:rPr>
        <w:tab/>
      </w:r>
      <w:r w:rsidR="00966C29" w:rsidRPr="001A4B1E">
        <w:rPr>
          <w:rFonts w:asciiTheme="majorHAnsi" w:hAnsiTheme="majorHAnsi" w:cstheme="majorHAnsi"/>
          <w:sz w:val="24"/>
          <w:szCs w:val="24"/>
        </w:rPr>
        <w:tab/>
      </w:r>
    </w:p>
    <w:p w14:paraId="63E3E0DD" w14:textId="70A85D32" w:rsidR="00476DE0" w:rsidRPr="001A4B1E" w:rsidRDefault="002B378A" w:rsidP="00476DE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Department Chair</w:t>
      </w:r>
      <w:r w:rsidR="0020570A" w:rsidRPr="001A4B1E">
        <w:rPr>
          <w:rFonts w:asciiTheme="majorHAnsi" w:hAnsiTheme="majorHAnsi" w:cstheme="majorHAnsi"/>
          <w:sz w:val="24"/>
          <w:szCs w:val="24"/>
        </w:rPr>
        <w:t xml:space="preserve">: </w:t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Pr="001A4B1E">
        <w:rPr>
          <w:rFonts w:asciiTheme="majorHAnsi" w:hAnsiTheme="majorHAnsi" w:cstheme="majorHAnsi"/>
          <w:sz w:val="24"/>
          <w:szCs w:val="24"/>
        </w:rPr>
        <w:tab/>
      </w:r>
      <w:r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</w:p>
    <w:p w14:paraId="1D6B956A" w14:textId="7D75398F" w:rsidR="00476DE0" w:rsidRPr="001A4B1E" w:rsidRDefault="00813F83" w:rsidP="0020570A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 xml:space="preserve">Applicant </w:t>
      </w:r>
      <w:r w:rsidR="0020570A" w:rsidRPr="001A4B1E">
        <w:rPr>
          <w:rFonts w:asciiTheme="majorHAnsi" w:hAnsiTheme="majorHAnsi" w:cstheme="majorHAnsi"/>
          <w:sz w:val="24"/>
          <w:szCs w:val="24"/>
        </w:rPr>
        <w:t>Signature:</w:t>
      </w:r>
      <w:r w:rsidR="002B378A" w:rsidRPr="001A4B1E">
        <w:rPr>
          <w:rFonts w:asciiTheme="majorHAnsi" w:hAnsiTheme="majorHAnsi" w:cstheme="majorHAnsi"/>
          <w:sz w:val="24"/>
          <w:szCs w:val="24"/>
        </w:rPr>
        <w:tab/>
      </w:r>
      <w:r w:rsidR="002B378A" w:rsidRPr="001A4B1E">
        <w:rPr>
          <w:rFonts w:asciiTheme="majorHAnsi" w:hAnsiTheme="majorHAnsi" w:cstheme="majorHAnsi"/>
          <w:sz w:val="24"/>
          <w:szCs w:val="24"/>
        </w:rPr>
        <w:tab/>
      </w:r>
      <w:r w:rsidR="002B378A" w:rsidRPr="001A4B1E">
        <w:rPr>
          <w:rFonts w:asciiTheme="majorHAnsi" w:hAnsiTheme="majorHAnsi" w:cstheme="majorHAnsi"/>
          <w:sz w:val="24"/>
          <w:szCs w:val="24"/>
        </w:rPr>
        <w:tab/>
      </w:r>
      <w:r w:rsidR="002B378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  <w:r w:rsidR="0020570A" w:rsidRPr="001A4B1E">
        <w:rPr>
          <w:rFonts w:asciiTheme="majorHAnsi" w:hAnsiTheme="majorHAnsi" w:cstheme="majorHAnsi"/>
          <w:sz w:val="24"/>
          <w:szCs w:val="24"/>
        </w:rPr>
        <w:tab/>
      </w:r>
    </w:p>
    <w:p w14:paraId="434FB3FD" w14:textId="4D203558" w:rsidR="00476DE0" w:rsidRPr="001A4B1E" w:rsidRDefault="00476DE0" w:rsidP="00476DE0">
      <w:pPr>
        <w:spacing w:before="90" w:line="360" w:lineRule="auto"/>
        <w:ind w:right="497"/>
        <w:rPr>
          <w:rFonts w:asciiTheme="majorHAnsi" w:hAnsiTheme="majorHAnsi" w:cstheme="majorHAnsi"/>
          <w:i/>
          <w:sz w:val="24"/>
          <w:szCs w:val="24"/>
        </w:rPr>
      </w:pPr>
      <w:r w:rsidRPr="001A4B1E">
        <w:rPr>
          <w:rFonts w:asciiTheme="majorHAnsi" w:hAnsiTheme="majorHAnsi" w:cstheme="majorHAnsi"/>
          <w:b/>
          <w:i/>
          <w:sz w:val="24"/>
          <w:szCs w:val="24"/>
        </w:rPr>
        <w:t xml:space="preserve">Please email </w:t>
      </w:r>
      <w:r w:rsidR="004B1A07" w:rsidRPr="001A4B1E">
        <w:rPr>
          <w:rFonts w:asciiTheme="majorHAnsi" w:hAnsiTheme="majorHAnsi" w:cstheme="majorHAnsi"/>
          <w:b/>
          <w:i/>
          <w:sz w:val="24"/>
          <w:szCs w:val="24"/>
        </w:rPr>
        <w:t xml:space="preserve">your proposal </w:t>
      </w:r>
      <w:r w:rsidRPr="001A4B1E">
        <w:rPr>
          <w:rFonts w:asciiTheme="majorHAnsi" w:hAnsiTheme="majorHAnsi" w:cstheme="majorHAnsi"/>
          <w:b/>
          <w:i/>
          <w:sz w:val="24"/>
          <w:szCs w:val="24"/>
        </w:rPr>
        <w:t xml:space="preserve">to Cory Pike </w:t>
      </w:r>
      <w:hyperlink r:id="rId8">
        <w:r w:rsidRPr="001A4B1E">
          <w:rPr>
            <w:rFonts w:asciiTheme="majorHAnsi" w:hAnsiTheme="majorHAnsi" w:cstheme="majorHAnsi"/>
            <w:b/>
            <w:i/>
            <w:sz w:val="24"/>
            <w:szCs w:val="24"/>
          </w:rPr>
          <w:t xml:space="preserve">cory.pike@utah.edu </w:t>
        </w:r>
      </w:hyperlink>
      <w:r w:rsidR="00EF1C3B" w:rsidRPr="001A4B1E">
        <w:rPr>
          <w:rFonts w:asciiTheme="majorHAnsi" w:hAnsiTheme="majorHAnsi" w:cstheme="majorHAnsi"/>
          <w:b/>
          <w:i/>
          <w:sz w:val="24"/>
          <w:szCs w:val="24"/>
        </w:rPr>
        <w:t>by</w:t>
      </w:r>
      <w:r w:rsidR="00813F83" w:rsidRPr="001A4B1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2B0FE0">
        <w:rPr>
          <w:rFonts w:asciiTheme="majorHAnsi" w:hAnsiTheme="majorHAnsi" w:cstheme="majorHAnsi"/>
          <w:b/>
          <w:i/>
          <w:sz w:val="24"/>
          <w:szCs w:val="24"/>
        </w:rPr>
        <w:t>12/1/2022</w:t>
      </w:r>
      <w:r w:rsidR="00813F83" w:rsidRPr="001A4B1E">
        <w:rPr>
          <w:rFonts w:asciiTheme="majorHAnsi" w:hAnsiTheme="majorHAnsi" w:cstheme="majorHAnsi"/>
          <w:b/>
          <w:i/>
          <w:sz w:val="24"/>
          <w:szCs w:val="24"/>
        </w:rPr>
        <w:t xml:space="preserve">: </w:t>
      </w:r>
    </w:p>
    <w:p w14:paraId="63B8B864" w14:textId="44DE9720" w:rsidR="00476DE0" w:rsidRPr="001A4B1E" w:rsidRDefault="00813F83" w:rsidP="004B1A07">
      <w:pPr>
        <w:pStyle w:val="ListParagraph"/>
        <w:numPr>
          <w:ilvl w:val="0"/>
          <w:numId w:val="1"/>
        </w:numPr>
        <w:tabs>
          <w:tab w:val="left" w:pos="94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Include t</w:t>
      </w:r>
      <w:r w:rsidR="00476DE0" w:rsidRPr="001A4B1E">
        <w:rPr>
          <w:rFonts w:asciiTheme="majorHAnsi" w:hAnsiTheme="majorHAnsi" w:cstheme="majorHAnsi"/>
          <w:sz w:val="24"/>
          <w:szCs w:val="24"/>
        </w:rPr>
        <w:t>his cover</w:t>
      </w:r>
      <w:r w:rsidR="00476DE0" w:rsidRPr="001A4B1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476DE0" w:rsidRPr="001A4B1E">
        <w:rPr>
          <w:rFonts w:asciiTheme="majorHAnsi" w:hAnsiTheme="majorHAnsi" w:cstheme="majorHAnsi"/>
          <w:sz w:val="24"/>
          <w:szCs w:val="24"/>
        </w:rPr>
        <w:t>sheet.</w:t>
      </w:r>
    </w:p>
    <w:p w14:paraId="4086B91B" w14:textId="4ABA548A" w:rsidR="00476DE0" w:rsidRPr="001A4B1E" w:rsidRDefault="00476DE0" w:rsidP="004B1A07">
      <w:pPr>
        <w:pStyle w:val="ListParagraph"/>
        <w:numPr>
          <w:ilvl w:val="0"/>
          <w:numId w:val="1"/>
        </w:numPr>
        <w:tabs>
          <w:tab w:val="left" w:pos="94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Abstract: A succinct summary of the research objectives and activities of the project (75</w:t>
      </w:r>
      <w:r w:rsidRPr="001A4B1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A4B1E">
        <w:rPr>
          <w:rFonts w:asciiTheme="majorHAnsi" w:hAnsiTheme="majorHAnsi" w:cstheme="majorHAnsi"/>
          <w:sz w:val="24"/>
          <w:szCs w:val="24"/>
        </w:rPr>
        <w:t>words)</w:t>
      </w:r>
      <w:r w:rsidR="007B5CEF" w:rsidRPr="001A4B1E">
        <w:rPr>
          <w:rFonts w:asciiTheme="majorHAnsi" w:hAnsiTheme="majorHAnsi" w:cstheme="majorHAnsi"/>
          <w:sz w:val="24"/>
          <w:szCs w:val="24"/>
        </w:rPr>
        <w:t>.</w:t>
      </w:r>
    </w:p>
    <w:p w14:paraId="0B78266A" w14:textId="77777777" w:rsidR="00A330E9" w:rsidRPr="001A4B1E" w:rsidRDefault="00476DE0" w:rsidP="004B1A07">
      <w:pPr>
        <w:pStyle w:val="ListParagraph"/>
        <w:numPr>
          <w:ilvl w:val="0"/>
          <w:numId w:val="1"/>
        </w:numPr>
        <w:tabs>
          <w:tab w:val="left" w:pos="94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 xml:space="preserve">Research / Creative Plan. A narrative description of the project including methods and objectives. Please </w:t>
      </w:r>
      <w:r w:rsidR="00A330E9" w:rsidRPr="001A4B1E">
        <w:rPr>
          <w:rFonts w:asciiTheme="majorHAnsi" w:hAnsiTheme="majorHAnsi" w:cstheme="majorHAnsi"/>
          <w:sz w:val="24"/>
          <w:szCs w:val="24"/>
        </w:rPr>
        <w:t xml:space="preserve">state the project’s contribution </w:t>
      </w:r>
      <w:r w:rsidRPr="001A4B1E">
        <w:rPr>
          <w:rFonts w:asciiTheme="majorHAnsi" w:hAnsiTheme="majorHAnsi" w:cstheme="majorHAnsi"/>
          <w:sz w:val="24"/>
          <w:szCs w:val="24"/>
        </w:rPr>
        <w:t>to the Environmental Humanities Program</w:t>
      </w:r>
      <w:r w:rsidR="00A330E9" w:rsidRPr="001A4B1E">
        <w:rPr>
          <w:rFonts w:asciiTheme="majorHAnsi" w:hAnsiTheme="majorHAnsi" w:cstheme="majorHAnsi"/>
          <w:sz w:val="24"/>
          <w:szCs w:val="24"/>
        </w:rPr>
        <w:t xml:space="preserve"> and/or the field of environmental humanities</w:t>
      </w:r>
      <w:r w:rsidRPr="001A4B1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B666FAD" w14:textId="77777777" w:rsidR="00476DE0" w:rsidRPr="001A4B1E" w:rsidRDefault="00476DE0" w:rsidP="004B1A07">
      <w:pPr>
        <w:pStyle w:val="ListParagraph"/>
        <w:numPr>
          <w:ilvl w:val="0"/>
          <w:numId w:val="1"/>
        </w:numPr>
        <w:tabs>
          <w:tab w:val="left" w:pos="94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 xml:space="preserve">Chair's/Director's Recommendation: The chair or program director should attach a letter </w:t>
      </w:r>
      <w:r w:rsidR="00A330E9" w:rsidRPr="001A4B1E">
        <w:rPr>
          <w:rFonts w:asciiTheme="majorHAnsi" w:hAnsiTheme="majorHAnsi" w:cstheme="majorHAnsi"/>
          <w:sz w:val="24"/>
          <w:szCs w:val="24"/>
        </w:rPr>
        <w:t>of support</w:t>
      </w:r>
      <w:r w:rsidRPr="001A4B1E">
        <w:rPr>
          <w:rFonts w:asciiTheme="majorHAnsi" w:hAnsiTheme="majorHAnsi" w:cstheme="majorHAnsi"/>
          <w:sz w:val="24"/>
          <w:szCs w:val="24"/>
        </w:rPr>
        <w:t>.</w:t>
      </w:r>
    </w:p>
    <w:p w14:paraId="21089E1C" w14:textId="4DB7E114" w:rsidR="00813F83" w:rsidRPr="001A4B1E" w:rsidRDefault="00476DE0" w:rsidP="001A4B1E">
      <w:pPr>
        <w:pStyle w:val="ListParagraph"/>
        <w:numPr>
          <w:ilvl w:val="0"/>
          <w:numId w:val="1"/>
        </w:numPr>
        <w:tabs>
          <w:tab w:val="left" w:pos="940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1A4B1E">
        <w:rPr>
          <w:rFonts w:asciiTheme="majorHAnsi" w:hAnsiTheme="majorHAnsi" w:cstheme="majorHAnsi"/>
          <w:sz w:val="24"/>
          <w:szCs w:val="24"/>
        </w:rPr>
        <w:t>Curriculum Vita</w:t>
      </w:r>
      <w:r w:rsidR="007B5CEF" w:rsidRPr="001A4B1E">
        <w:rPr>
          <w:rFonts w:asciiTheme="majorHAnsi" w:hAnsiTheme="majorHAnsi" w:cstheme="majorHAnsi"/>
          <w:sz w:val="24"/>
          <w:szCs w:val="24"/>
        </w:rPr>
        <w:t>e</w:t>
      </w:r>
      <w:r w:rsidRPr="001A4B1E">
        <w:rPr>
          <w:rFonts w:asciiTheme="majorHAnsi" w:hAnsiTheme="majorHAnsi" w:cstheme="majorHAnsi"/>
          <w:sz w:val="24"/>
          <w:szCs w:val="24"/>
        </w:rPr>
        <w:t>: A current</w:t>
      </w:r>
      <w:r w:rsidRPr="001A4B1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5A452E" w:rsidRPr="001A4B1E">
        <w:rPr>
          <w:rFonts w:asciiTheme="majorHAnsi" w:hAnsiTheme="majorHAnsi" w:cstheme="majorHAnsi"/>
          <w:sz w:val="24"/>
          <w:szCs w:val="24"/>
        </w:rPr>
        <w:t>CV</w:t>
      </w:r>
      <w:r w:rsidRPr="001A4B1E">
        <w:rPr>
          <w:rFonts w:asciiTheme="majorHAnsi" w:hAnsiTheme="majorHAnsi" w:cstheme="majorHAnsi"/>
          <w:sz w:val="24"/>
          <w:szCs w:val="24"/>
        </w:rPr>
        <w:t>.</w:t>
      </w:r>
    </w:p>
    <w:sectPr w:rsidR="00813F83" w:rsidRPr="001A4B1E" w:rsidSect="00DF1A7E">
      <w:footerReference w:type="default" r:id="rId9"/>
      <w:pgSz w:w="12240" w:h="15840"/>
      <w:pgMar w:top="18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DF9A" w14:textId="77777777" w:rsidR="002B4FD1" w:rsidRDefault="002B4FD1" w:rsidP="00476DE0">
      <w:pPr>
        <w:spacing w:after="0" w:line="240" w:lineRule="auto"/>
      </w:pPr>
      <w:r>
        <w:separator/>
      </w:r>
    </w:p>
  </w:endnote>
  <w:endnote w:type="continuationSeparator" w:id="0">
    <w:p w14:paraId="5E5A91A2" w14:textId="77777777" w:rsidR="002B4FD1" w:rsidRDefault="002B4FD1" w:rsidP="0047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FD3E" w14:textId="3E485D08" w:rsidR="00476DE0" w:rsidRPr="00476DE0" w:rsidRDefault="00476DE0" w:rsidP="00966C29">
    <w:pPr>
      <w:spacing w:before="99" w:line="240" w:lineRule="auto"/>
      <w:ind w:right="219"/>
      <w:jc w:val="right"/>
      <w:rPr>
        <w:rFonts w:ascii="Calibri Light" w:hAnsi="Calibri Light" w:cs="Calibri Ligh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0BE5" w14:textId="77777777" w:rsidR="002B4FD1" w:rsidRDefault="002B4FD1" w:rsidP="00476DE0">
      <w:pPr>
        <w:spacing w:after="0" w:line="240" w:lineRule="auto"/>
      </w:pPr>
      <w:r>
        <w:separator/>
      </w:r>
    </w:p>
  </w:footnote>
  <w:footnote w:type="continuationSeparator" w:id="0">
    <w:p w14:paraId="7B70E410" w14:textId="77777777" w:rsidR="002B4FD1" w:rsidRDefault="002B4FD1" w:rsidP="0047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95B"/>
    <w:multiLevelType w:val="hybridMultilevel"/>
    <w:tmpl w:val="ED2C30A2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 w16cid:durableId="186262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E0"/>
    <w:rsid w:val="0000259E"/>
    <w:rsid w:val="00002881"/>
    <w:rsid w:val="00014273"/>
    <w:rsid w:val="00021794"/>
    <w:rsid w:val="00031AE7"/>
    <w:rsid w:val="00040E1F"/>
    <w:rsid w:val="00051B16"/>
    <w:rsid w:val="00054012"/>
    <w:rsid w:val="0006321E"/>
    <w:rsid w:val="00063E0C"/>
    <w:rsid w:val="00080300"/>
    <w:rsid w:val="000A5491"/>
    <w:rsid w:val="000C1A58"/>
    <w:rsid w:val="000F0B76"/>
    <w:rsid w:val="000F2729"/>
    <w:rsid w:val="0010310F"/>
    <w:rsid w:val="001126C3"/>
    <w:rsid w:val="00126F19"/>
    <w:rsid w:val="00130075"/>
    <w:rsid w:val="00130396"/>
    <w:rsid w:val="00136FD8"/>
    <w:rsid w:val="00160857"/>
    <w:rsid w:val="001677AA"/>
    <w:rsid w:val="00186719"/>
    <w:rsid w:val="00193FE0"/>
    <w:rsid w:val="00194C35"/>
    <w:rsid w:val="001A0847"/>
    <w:rsid w:val="001A4B1E"/>
    <w:rsid w:val="001C353C"/>
    <w:rsid w:val="001D58D7"/>
    <w:rsid w:val="002012AC"/>
    <w:rsid w:val="0020570A"/>
    <w:rsid w:val="00232D7E"/>
    <w:rsid w:val="00236378"/>
    <w:rsid w:val="00241B81"/>
    <w:rsid w:val="002457F2"/>
    <w:rsid w:val="002774C1"/>
    <w:rsid w:val="002B0FE0"/>
    <w:rsid w:val="002B378A"/>
    <w:rsid w:val="002B4FD1"/>
    <w:rsid w:val="002D600B"/>
    <w:rsid w:val="002E19B5"/>
    <w:rsid w:val="002F2456"/>
    <w:rsid w:val="0030201F"/>
    <w:rsid w:val="00302833"/>
    <w:rsid w:val="00315AB6"/>
    <w:rsid w:val="00316A17"/>
    <w:rsid w:val="003453EE"/>
    <w:rsid w:val="0034580D"/>
    <w:rsid w:val="00345D53"/>
    <w:rsid w:val="00367949"/>
    <w:rsid w:val="00371F7D"/>
    <w:rsid w:val="00377835"/>
    <w:rsid w:val="0038456E"/>
    <w:rsid w:val="00387E67"/>
    <w:rsid w:val="003A7699"/>
    <w:rsid w:val="003A7B7C"/>
    <w:rsid w:val="003D64A0"/>
    <w:rsid w:val="003D6618"/>
    <w:rsid w:val="003E3946"/>
    <w:rsid w:val="004113C3"/>
    <w:rsid w:val="004113F7"/>
    <w:rsid w:val="00416FD4"/>
    <w:rsid w:val="00431269"/>
    <w:rsid w:val="00433FBF"/>
    <w:rsid w:val="00471ABE"/>
    <w:rsid w:val="00475D0C"/>
    <w:rsid w:val="00476DE0"/>
    <w:rsid w:val="00491414"/>
    <w:rsid w:val="004A13E1"/>
    <w:rsid w:val="004B1A07"/>
    <w:rsid w:val="004C237E"/>
    <w:rsid w:val="004C3DEB"/>
    <w:rsid w:val="004E51A6"/>
    <w:rsid w:val="004F0F46"/>
    <w:rsid w:val="00516F8D"/>
    <w:rsid w:val="00532040"/>
    <w:rsid w:val="00550B98"/>
    <w:rsid w:val="005569B5"/>
    <w:rsid w:val="00561217"/>
    <w:rsid w:val="005613DC"/>
    <w:rsid w:val="00566707"/>
    <w:rsid w:val="00574EDB"/>
    <w:rsid w:val="005A4374"/>
    <w:rsid w:val="005A452E"/>
    <w:rsid w:val="005B28FD"/>
    <w:rsid w:val="005D0CE6"/>
    <w:rsid w:val="005F55DB"/>
    <w:rsid w:val="005F7630"/>
    <w:rsid w:val="0061611B"/>
    <w:rsid w:val="00645FC9"/>
    <w:rsid w:val="0068121C"/>
    <w:rsid w:val="0068308D"/>
    <w:rsid w:val="00694DA4"/>
    <w:rsid w:val="006A56F2"/>
    <w:rsid w:val="006B09B1"/>
    <w:rsid w:val="006C5EA9"/>
    <w:rsid w:val="006E48F9"/>
    <w:rsid w:val="006E78E3"/>
    <w:rsid w:val="00706386"/>
    <w:rsid w:val="007121E2"/>
    <w:rsid w:val="00717413"/>
    <w:rsid w:val="00747D32"/>
    <w:rsid w:val="00755730"/>
    <w:rsid w:val="00765CBA"/>
    <w:rsid w:val="00792468"/>
    <w:rsid w:val="007A415D"/>
    <w:rsid w:val="007A5FD3"/>
    <w:rsid w:val="007B5CEF"/>
    <w:rsid w:val="007C6B9D"/>
    <w:rsid w:val="007D0238"/>
    <w:rsid w:val="007D7911"/>
    <w:rsid w:val="007E3B5F"/>
    <w:rsid w:val="007F639F"/>
    <w:rsid w:val="008067EB"/>
    <w:rsid w:val="00812D0A"/>
    <w:rsid w:val="00813F83"/>
    <w:rsid w:val="008305D2"/>
    <w:rsid w:val="0083569E"/>
    <w:rsid w:val="008430CE"/>
    <w:rsid w:val="008464FF"/>
    <w:rsid w:val="00860012"/>
    <w:rsid w:val="00874765"/>
    <w:rsid w:val="0088357A"/>
    <w:rsid w:val="00894159"/>
    <w:rsid w:val="008B1645"/>
    <w:rsid w:val="008B6484"/>
    <w:rsid w:val="008F0870"/>
    <w:rsid w:val="00921576"/>
    <w:rsid w:val="0093005D"/>
    <w:rsid w:val="00941023"/>
    <w:rsid w:val="00941E11"/>
    <w:rsid w:val="00960BA7"/>
    <w:rsid w:val="009645A2"/>
    <w:rsid w:val="00966C29"/>
    <w:rsid w:val="00984DCB"/>
    <w:rsid w:val="009B11CB"/>
    <w:rsid w:val="009E188A"/>
    <w:rsid w:val="009F751E"/>
    <w:rsid w:val="00A14A76"/>
    <w:rsid w:val="00A330E9"/>
    <w:rsid w:val="00A65B90"/>
    <w:rsid w:val="00A9583B"/>
    <w:rsid w:val="00AA01AB"/>
    <w:rsid w:val="00AA48B9"/>
    <w:rsid w:val="00AC00DE"/>
    <w:rsid w:val="00B06705"/>
    <w:rsid w:val="00B176AF"/>
    <w:rsid w:val="00B24E8E"/>
    <w:rsid w:val="00B31285"/>
    <w:rsid w:val="00B41DAF"/>
    <w:rsid w:val="00B51E2A"/>
    <w:rsid w:val="00B52458"/>
    <w:rsid w:val="00B77892"/>
    <w:rsid w:val="00B91604"/>
    <w:rsid w:val="00BA4D59"/>
    <w:rsid w:val="00BC283C"/>
    <w:rsid w:val="00BC56C7"/>
    <w:rsid w:val="00BD7512"/>
    <w:rsid w:val="00BE2039"/>
    <w:rsid w:val="00BE4608"/>
    <w:rsid w:val="00C04DA5"/>
    <w:rsid w:val="00C370AD"/>
    <w:rsid w:val="00C52FF0"/>
    <w:rsid w:val="00C53F87"/>
    <w:rsid w:val="00CA1995"/>
    <w:rsid w:val="00CC3FE1"/>
    <w:rsid w:val="00CC661E"/>
    <w:rsid w:val="00CF4756"/>
    <w:rsid w:val="00D042F8"/>
    <w:rsid w:val="00D15931"/>
    <w:rsid w:val="00D24C34"/>
    <w:rsid w:val="00D4315B"/>
    <w:rsid w:val="00D50EC8"/>
    <w:rsid w:val="00D66231"/>
    <w:rsid w:val="00D762D6"/>
    <w:rsid w:val="00D824DF"/>
    <w:rsid w:val="00D8536A"/>
    <w:rsid w:val="00D95208"/>
    <w:rsid w:val="00DA3B72"/>
    <w:rsid w:val="00DB3DC8"/>
    <w:rsid w:val="00DD1B14"/>
    <w:rsid w:val="00DD5F06"/>
    <w:rsid w:val="00DF1A7E"/>
    <w:rsid w:val="00E04E64"/>
    <w:rsid w:val="00E114BA"/>
    <w:rsid w:val="00E14885"/>
    <w:rsid w:val="00E20458"/>
    <w:rsid w:val="00E22A2C"/>
    <w:rsid w:val="00E30F3B"/>
    <w:rsid w:val="00E605A6"/>
    <w:rsid w:val="00E6274B"/>
    <w:rsid w:val="00EC4A22"/>
    <w:rsid w:val="00ED707D"/>
    <w:rsid w:val="00EE07C3"/>
    <w:rsid w:val="00EF1C3B"/>
    <w:rsid w:val="00F01637"/>
    <w:rsid w:val="00F25118"/>
    <w:rsid w:val="00F3407C"/>
    <w:rsid w:val="00F7451B"/>
    <w:rsid w:val="00F95872"/>
    <w:rsid w:val="00FB394A"/>
    <w:rsid w:val="00FB4F24"/>
    <w:rsid w:val="00FF490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709C5"/>
  <w15:docId w15:val="{2BA245A9-B2E2-41C6-AF64-D4021F52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12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6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D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76DE0"/>
    <w:pPr>
      <w:widowControl w:val="0"/>
      <w:autoSpaceDE w:val="0"/>
      <w:autoSpaceDN w:val="0"/>
      <w:spacing w:after="0" w:line="240" w:lineRule="auto"/>
      <w:ind w:left="940" w:hanging="3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7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E0"/>
  </w:style>
  <w:style w:type="paragraph" w:styleId="Footer">
    <w:name w:val="footer"/>
    <w:basedOn w:val="Normal"/>
    <w:link w:val="FooterChar"/>
    <w:uiPriority w:val="99"/>
    <w:unhideWhenUsed/>
    <w:rsid w:val="0047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E0"/>
  </w:style>
  <w:style w:type="paragraph" w:styleId="NormalWeb">
    <w:name w:val="Normal (Web)"/>
    <w:basedOn w:val="Normal"/>
    <w:uiPriority w:val="99"/>
    <w:unhideWhenUsed/>
    <w:rsid w:val="00E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0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D7512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D7512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A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1A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pike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B514-CC97-4412-8430-09426C1F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4</cp:revision>
  <dcterms:created xsi:type="dcterms:W3CDTF">2022-10-04T19:50:00Z</dcterms:created>
  <dcterms:modified xsi:type="dcterms:W3CDTF">2022-10-05T19:47:00Z</dcterms:modified>
</cp:coreProperties>
</file>